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Заключение</w:t>
      </w: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</w:t>
      </w:r>
      <w:r w:rsidR="00EB7D9C" w:rsidRPr="0001130A">
        <w:rPr>
          <w:rFonts w:ascii="Times New Roman" w:hAnsi="Times New Roman" w:cs="Times New Roman"/>
          <w:sz w:val="28"/>
          <w:szCs w:val="28"/>
        </w:rPr>
        <w:t>татов  «О внесении изменений в Р</w:t>
      </w:r>
      <w:r w:rsidRPr="0001130A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</w:t>
      </w:r>
      <w:r w:rsidR="00EB7D9C" w:rsidRPr="0001130A">
        <w:rPr>
          <w:rFonts w:ascii="Times New Roman" w:hAnsi="Times New Roman" w:cs="Times New Roman"/>
          <w:sz w:val="28"/>
          <w:szCs w:val="28"/>
        </w:rPr>
        <w:t>2 декабря 2016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23-</w:t>
      </w:r>
      <w:r w:rsidR="00EB7D9C" w:rsidRPr="0001130A">
        <w:rPr>
          <w:rFonts w:ascii="Times New Roman" w:hAnsi="Times New Roman" w:cs="Times New Roman"/>
          <w:sz w:val="28"/>
          <w:szCs w:val="28"/>
        </w:rPr>
        <w:t>7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  муниципального </w:t>
      </w:r>
      <w:r w:rsidR="00EB7D9C" w:rsidRPr="0001130A">
        <w:rPr>
          <w:rFonts w:ascii="Times New Roman" w:hAnsi="Times New Roman" w:cs="Times New Roman"/>
          <w:sz w:val="28"/>
          <w:szCs w:val="28"/>
        </w:rPr>
        <w:t>образования "</w:t>
      </w:r>
      <w:proofErr w:type="spellStart"/>
      <w:r w:rsidR="00EB7D9C" w:rsidRPr="0001130A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01130A">
        <w:rPr>
          <w:rFonts w:ascii="Times New Roman" w:hAnsi="Times New Roman" w:cs="Times New Roman"/>
          <w:sz w:val="28"/>
          <w:szCs w:val="28"/>
        </w:rPr>
        <w:t>район на 201</w:t>
      </w:r>
      <w:r w:rsidR="00EB7D9C" w:rsidRPr="0001130A">
        <w:rPr>
          <w:rFonts w:ascii="Times New Roman" w:hAnsi="Times New Roman" w:cs="Times New Roman"/>
          <w:sz w:val="28"/>
          <w:szCs w:val="28"/>
        </w:rPr>
        <w:t>7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01130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5B74" w:rsidRPr="0001130A" w:rsidRDefault="00025B74" w:rsidP="00025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B74" w:rsidRPr="0001130A" w:rsidRDefault="00EB7D9C" w:rsidP="00025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13</w:t>
      </w:r>
      <w:r w:rsidR="00025B74" w:rsidRPr="0001130A">
        <w:rPr>
          <w:rFonts w:ascii="Times New Roman" w:hAnsi="Times New Roman" w:cs="Times New Roman"/>
          <w:sz w:val="28"/>
          <w:szCs w:val="28"/>
        </w:rPr>
        <w:t>.</w:t>
      </w:r>
      <w:r w:rsidRPr="0001130A">
        <w:rPr>
          <w:rFonts w:ascii="Times New Roman" w:hAnsi="Times New Roman" w:cs="Times New Roman"/>
          <w:sz w:val="28"/>
          <w:szCs w:val="28"/>
        </w:rPr>
        <w:t>02</w:t>
      </w:r>
      <w:r w:rsidR="0016005F" w:rsidRPr="0001130A">
        <w:rPr>
          <w:rFonts w:ascii="Times New Roman" w:hAnsi="Times New Roman" w:cs="Times New Roman"/>
          <w:sz w:val="28"/>
          <w:szCs w:val="28"/>
        </w:rPr>
        <w:t>.2017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                              п. </w:t>
      </w:r>
      <w:proofErr w:type="spellStart"/>
      <w:r w:rsidR="0016005F" w:rsidRPr="0001130A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Контрольно-счетная палата </w:t>
      </w:r>
      <w:proofErr w:type="spellStart"/>
      <w:r w:rsidR="0016005F" w:rsidRPr="0001130A">
        <w:rPr>
          <w:rFonts w:ascii="Times New Roman" w:hAnsi="Times New Roman" w:cs="Times New Roman"/>
          <w:sz w:val="28"/>
          <w:szCs w:val="28"/>
        </w:rPr>
        <w:t>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а рассмотрела пред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ставленный проект решения  </w:t>
      </w:r>
      <w:proofErr w:type="spellStart"/>
      <w:r w:rsidR="0016005F" w:rsidRPr="0001130A">
        <w:rPr>
          <w:rFonts w:ascii="Times New Roman" w:hAnsi="Times New Roman" w:cs="Times New Roman"/>
          <w:sz w:val="28"/>
          <w:szCs w:val="28"/>
        </w:rPr>
        <w:t>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утатов «О внесении изменений в Решение </w:t>
      </w:r>
      <w:proofErr w:type="spellStart"/>
      <w:r w:rsidR="0016005F" w:rsidRPr="0001130A">
        <w:rPr>
          <w:rFonts w:ascii="Times New Roman" w:hAnsi="Times New Roman" w:cs="Times New Roman"/>
          <w:sz w:val="28"/>
          <w:szCs w:val="28"/>
        </w:rPr>
        <w:t>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16005F" w:rsidRPr="0001130A">
        <w:rPr>
          <w:rFonts w:ascii="Times New Roman" w:hAnsi="Times New Roman" w:cs="Times New Roman"/>
          <w:sz w:val="28"/>
          <w:szCs w:val="28"/>
        </w:rPr>
        <w:t>22 декабря 2016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6005F" w:rsidRPr="0001130A">
        <w:rPr>
          <w:rFonts w:ascii="Times New Roman" w:hAnsi="Times New Roman" w:cs="Times New Roman"/>
          <w:sz w:val="28"/>
          <w:szCs w:val="28"/>
        </w:rPr>
        <w:t>3</w:t>
      </w:r>
      <w:r w:rsidRPr="0001130A">
        <w:rPr>
          <w:rFonts w:ascii="Times New Roman" w:hAnsi="Times New Roman" w:cs="Times New Roman"/>
          <w:sz w:val="28"/>
          <w:szCs w:val="28"/>
        </w:rPr>
        <w:t>-</w:t>
      </w:r>
      <w:r w:rsidR="0016005F" w:rsidRPr="0001130A">
        <w:rPr>
          <w:rFonts w:ascii="Times New Roman" w:hAnsi="Times New Roman" w:cs="Times New Roman"/>
          <w:sz w:val="28"/>
          <w:szCs w:val="28"/>
        </w:rPr>
        <w:t>7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  муниципально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образования "</w:t>
      </w:r>
      <w:proofErr w:type="spellStart"/>
      <w:r w:rsidR="0016005F" w:rsidRPr="0001130A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муниципальный район" на 2017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 и плановый период 2018 и 2019 годов</w:t>
      </w:r>
      <w:r w:rsidR="00270E68" w:rsidRPr="0001130A">
        <w:rPr>
          <w:rFonts w:ascii="Times New Roman" w:hAnsi="Times New Roman" w:cs="Times New Roman"/>
          <w:sz w:val="28"/>
          <w:szCs w:val="28"/>
        </w:rPr>
        <w:t xml:space="preserve">»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тмечает следующее.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Внесение изменений в пока</w:t>
      </w:r>
      <w:r w:rsidR="0016005F" w:rsidRPr="0001130A">
        <w:rPr>
          <w:rFonts w:ascii="Times New Roman" w:hAnsi="Times New Roman" w:cs="Times New Roman"/>
          <w:sz w:val="28"/>
          <w:szCs w:val="28"/>
        </w:rPr>
        <w:t>затели районного бюджета на 2017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</w:t>
      </w:r>
      <w:r w:rsidR="0016005F" w:rsidRPr="0001130A">
        <w:rPr>
          <w:rFonts w:ascii="Times New Roman" w:hAnsi="Times New Roman" w:cs="Times New Roman"/>
          <w:sz w:val="28"/>
          <w:szCs w:val="28"/>
        </w:rPr>
        <w:t>д обусловлено уменьшением нормативов распределения между уровнями бюджетов по акцизам на топливо</w:t>
      </w:r>
      <w:r w:rsidRPr="0001130A">
        <w:rPr>
          <w:rFonts w:ascii="Times New Roman" w:hAnsi="Times New Roman" w:cs="Times New Roman"/>
          <w:sz w:val="28"/>
          <w:szCs w:val="28"/>
        </w:rPr>
        <w:t>, увеличением  безвозмездных поступлений, а также внутренним распределением расходов между кодами бюджетной классификации расходов.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Проектом решения доходная часть районного бюджета увеличивается на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4 419,0 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а именно собственные доходы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ного бюджета уменьшаютс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16005F" w:rsidRPr="0001130A">
        <w:rPr>
          <w:rFonts w:ascii="Times New Roman" w:hAnsi="Times New Roman" w:cs="Times New Roman"/>
          <w:sz w:val="28"/>
          <w:szCs w:val="28"/>
        </w:rPr>
        <w:t>1 452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б</w:t>
      </w:r>
      <w:r w:rsidR="0016005F" w:rsidRPr="0001130A">
        <w:rPr>
          <w:rFonts w:ascii="Times New Roman" w:hAnsi="Times New Roman" w:cs="Times New Roman"/>
          <w:sz w:val="28"/>
          <w:szCs w:val="28"/>
        </w:rPr>
        <w:t>езвозмездные поступления, в 2017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у, увеличиваются на </w:t>
      </w:r>
      <w:r w:rsidR="0016005F" w:rsidRPr="0001130A">
        <w:rPr>
          <w:rFonts w:ascii="Times New Roman" w:hAnsi="Times New Roman" w:cs="Times New Roman"/>
          <w:sz w:val="28"/>
          <w:szCs w:val="28"/>
        </w:rPr>
        <w:t>5 871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- из областного бюджета предусматриваются </w:t>
      </w:r>
      <w:r w:rsidR="00604254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виде </w:t>
      </w:r>
      <w:r w:rsidRPr="0001130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01130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6005F" w:rsidRPr="0001130A">
        <w:rPr>
          <w:rFonts w:ascii="Times New Roman" w:hAnsi="Times New Roman" w:cs="Times New Roman"/>
          <w:sz w:val="28"/>
          <w:szCs w:val="28"/>
        </w:rPr>
        <w:t>5 000,0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1130A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01130A">
        <w:rPr>
          <w:rFonts w:ascii="Times New Roman" w:hAnsi="Times New Roman" w:cs="Times New Roman"/>
          <w:sz w:val="28"/>
          <w:szCs w:val="28"/>
        </w:rPr>
        <w:t xml:space="preserve"> в объеме – </w:t>
      </w:r>
      <w:r w:rsidR="009D0D6D" w:rsidRPr="0001130A">
        <w:rPr>
          <w:rFonts w:ascii="Times New Roman" w:hAnsi="Times New Roman" w:cs="Times New Roman"/>
          <w:sz w:val="28"/>
          <w:szCs w:val="28"/>
        </w:rPr>
        <w:t>871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- выделены средства на </w:t>
      </w:r>
      <w:r w:rsidR="009D0D6D" w:rsidRPr="0001130A">
        <w:rPr>
          <w:rFonts w:ascii="Times New Roman" w:hAnsi="Times New Roman" w:cs="Times New Roman"/>
          <w:sz w:val="28"/>
          <w:szCs w:val="28"/>
        </w:rPr>
        <w:t>реконструкцию</w:t>
      </w:r>
      <w:r w:rsidRPr="0001130A">
        <w:rPr>
          <w:rFonts w:ascii="Times New Roman" w:hAnsi="Times New Roman" w:cs="Times New Roman"/>
          <w:sz w:val="28"/>
          <w:szCs w:val="28"/>
        </w:rPr>
        <w:t xml:space="preserve"> водо</w:t>
      </w:r>
      <w:r w:rsidR="009D0D6D" w:rsidRPr="0001130A">
        <w:rPr>
          <w:rFonts w:ascii="Times New Roman" w:hAnsi="Times New Roman" w:cs="Times New Roman"/>
          <w:sz w:val="28"/>
          <w:szCs w:val="28"/>
        </w:rPr>
        <w:t xml:space="preserve">снабжения в н.п. </w:t>
      </w:r>
      <w:proofErr w:type="spellStart"/>
      <w:r w:rsidR="009D0D6D" w:rsidRPr="0001130A">
        <w:rPr>
          <w:rFonts w:ascii="Times New Roman" w:hAnsi="Times New Roman" w:cs="Times New Roman"/>
          <w:sz w:val="28"/>
          <w:szCs w:val="28"/>
        </w:rPr>
        <w:t>Ширковка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="009D0D6D" w:rsidRPr="0001130A">
        <w:rPr>
          <w:rFonts w:ascii="Times New Roman" w:hAnsi="Times New Roman" w:cs="Times New Roman"/>
          <w:sz w:val="28"/>
          <w:szCs w:val="28"/>
        </w:rPr>
        <w:t>871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</w:t>
      </w:r>
      <w:r w:rsidR="0075689D" w:rsidRPr="0001130A">
        <w:rPr>
          <w:rFonts w:ascii="Times New Roman" w:hAnsi="Times New Roman" w:cs="Times New Roman"/>
          <w:sz w:val="28"/>
          <w:szCs w:val="28"/>
        </w:rPr>
        <w:t>ыс. рублей.</w:t>
      </w:r>
    </w:p>
    <w:p w:rsidR="0075689D" w:rsidRPr="0001130A" w:rsidRDefault="0075689D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Доходы бюджета муниципального района на плановый период 2018 и 2019 годов в связи с изменением норматива по акцизам также изменятся в сторону уменьшения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2018 год на 2 195,6 тыс. руб., 2019 год на 1 804,3 тыс. руб. и соответственно составят 225 017,5 тыс. руб. и 227 806,5 тыс. руб.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lastRenderedPageBreak/>
        <w:t xml:space="preserve">        Общий объем расходов районного бюджета увеличивается на  </w:t>
      </w:r>
      <w:r w:rsidR="004B14B5">
        <w:rPr>
          <w:rFonts w:ascii="Times New Roman" w:hAnsi="Times New Roman" w:cs="Times New Roman"/>
          <w:sz w:val="28"/>
          <w:szCs w:val="28"/>
        </w:rPr>
        <w:t>7 744,9 тыс. рублей, и составит 233 704,6</w:t>
      </w:r>
      <w:r w:rsidR="009D0D6D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увеличения поступлений из областного бюджета</w:t>
      </w:r>
      <w:r w:rsidR="009D0D6D" w:rsidRPr="0001130A">
        <w:rPr>
          <w:rFonts w:ascii="Times New Roman" w:hAnsi="Times New Roman" w:cs="Times New Roman"/>
          <w:sz w:val="28"/>
          <w:szCs w:val="28"/>
        </w:rPr>
        <w:t xml:space="preserve"> и за счет изменения ассигнований по расходам, финансируемым за счет собственных средств бюджета муниципального района.</w:t>
      </w:r>
      <w:r w:rsidRPr="0001130A">
        <w:rPr>
          <w:rFonts w:ascii="Times New Roman" w:hAnsi="Times New Roman" w:cs="Times New Roman"/>
          <w:sz w:val="28"/>
          <w:szCs w:val="28"/>
        </w:rPr>
        <w:t xml:space="preserve">    Анализ изменения расходов по ведомственной структуре расходов районного бюджета в разрезе главных распорядителей бюджетных средств, представлен в таблице.</w:t>
      </w:r>
    </w:p>
    <w:p w:rsidR="00025B74" w:rsidRPr="00025B74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 w:rsidRPr="00025B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28"/>
        <w:gridCol w:w="1884"/>
        <w:gridCol w:w="1515"/>
        <w:gridCol w:w="1271"/>
        <w:gridCol w:w="761"/>
        <w:gridCol w:w="979"/>
      </w:tblGrid>
      <w:tr w:rsidR="00025B74" w:rsidRPr="00025B74" w:rsidTr="0075689D">
        <w:tc>
          <w:tcPr>
            <w:tcW w:w="2523" w:type="dxa"/>
            <w:vMerge w:val="restart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8" w:type="dxa"/>
            <w:vMerge w:val="restart"/>
          </w:tcPr>
          <w:p w:rsidR="00025B74" w:rsidRPr="00025B74" w:rsidRDefault="00624AE9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1884" w:type="dxa"/>
            <w:vMerge w:val="restart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515" w:type="dxa"/>
            <w:vMerge w:val="restart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с учетом изменений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011" w:type="dxa"/>
            <w:gridSpan w:val="3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    -)</w:t>
            </w:r>
            <w:proofErr w:type="gramEnd"/>
          </w:p>
        </w:tc>
      </w:tr>
      <w:tr w:rsidR="00025B74" w:rsidRPr="00025B74" w:rsidTr="0075689D">
        <w:tc>
          <w:tcPr>
            <w:tcW w:w="2523" w:type="dxa"/>
            <w:vMerge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61" w:type="dxa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025B74" w:rsidRPr="00025B74" w:rsidTr="0075689D">
        <w:tc>
          <w:tcPr>
            <w:tcW w:w="2523" w:type="dxa"/>
          </w:tcPr>
          <w:p w:rsidR="00025B74" w:rsidRPr="00025B74" w:rsidRDefault="009D0D6D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</w:t>
            </w:r>
            <w:r w:rsidR="00025B74"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="00025B74"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28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884" w:type="dxa"/>
          </w:tcPr>
          <w:p w:rsidR="00025B74" w:rsidRPr="00025B74" w:rsidRDefault="00270E68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84,6</w:t>
            </w:r>
          </w:p>
        </w:tc>
        <w:tc>
          <w:tcPr>
            <w:tcW w:w="1515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4B5">
              <w:rPr>
                <w:rFonts w:ascii="Times New Roman" w:hAnsi="Times New Roman" w:cs="Times New Roman"/>
                <w:sz w:val="24"/>
                <w:szCs w:val="24"/>
              </w:rPr>
              <w:t>3 825,8</w:t>
            </w:r>
          </w:p>
        </w:tc>
        <w:tc>
          <w:tcPr>
            <w:tcW w:w="1271" w:type="dxa"/>
          </w:tcPr>
          <w:p w:rsidR="00025B74" w:rsidRPr="00025B74" w:rsidRDefault="004B14B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2</w:t>
            </w:r>
          </w:p>
        </w:tc>
        <w:tc>
          <w:tcPr>
            <w:tcW w:w="761" w:type="dxa"/>
          </w:tcPr>
          <w:p w:rsidR="00025B74" w:rsidRPr="00025B74" w:rsidRDefault="004B14B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79" w:type="dxa"/>
          </w:tcPr>
          <w:p w:rsidR="00025B74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5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5B74" w:rsidRPr="00025B74" w:rsidTr="0075689D">
        <w:tc>
          <w:tcPr>
            <w:tcW w:w="2523" w:type="dxa"/>
          </w:tcPr>
          <w:p w:rsidR="00025B74" w:rsidRPr="00025B74" w:rsidRDefault="00624AE9" w:rsidP="0062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28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884" w:type="dxa"/>
          </w:tcPr>
          <w:p w:rsidR="00025B74" w:rsidRPr="00025B74" w:rsidRDefault="00270E68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581,</w:t>
            </w:r>
            <w:r w:rsidR="00CA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82,9</w:t>
            </w:r>
          </w:p>
        </w:tc>
        <w:tc>
          <w:tcPr>
            <w:tcW w:w="1271" w:type="dxa"/>
          </w:tcPr>
          <w:p w:rsidR="00025B74" w:rsidRPr="00025B74" w:rsidRDefault="0075689D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1,7</w:t>
            </w:r>
          </w:p>
        </w:tc>
        <w:tc>
          <w:tcPr>
            <w:tcW w:w="761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9" w:type="dxa"/>
          </w:tcPr>
          <w:p w:rsidR="00025B74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C3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B74" w:rsidRPr="00025B74" w:rsidTr="0075689D">
        <w:tc>
          <w:tcPr>
            <w:tcW w:w="2523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28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884" w:type="dxa"/>
          </w:tcPr>
          <w:p w:rsidR="00025B74" w:rsidRPr="00025B74" w:rsidRDefault="00270E68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02,1</w:t>
            </w:r>
          </w:p>
        </w:tc>
        <w:tc>
          <w:tcPr>
            <w:tcW w:w="1515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2,8</w:t>
            </w:r>
          </w:p>
        </w:tc>
        <w:tc>
          <w:tcPr>
            <w:tcW w:w="1271" w:type="dxa"/>
          </w:tcPr>
          <w:p w:rsidR="00025B74" w:rsidRPr="00025B74" w:rsidRDefault="00025B74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5689D">
              <w:rPr>
                <w:rFonts w:ascii="Times New Roman" w:hAnsi="Times New Roman" w:cs="Times New Roman"/>
                <w:sz w:val="24"/>
                <w:szCs w:val="24"/>
              </w:rPr>
              <w:t>800,7</w:t>
            </w:r>
          </w:p>
        </w:tc>
        <w:tc>
          <w:tcPr>
            <w:tcW w:w="761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79" w:type="dxa"/>
          </w:tcPr>
          <w:p w:rsidR="00025B74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5C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25B74" w:rsidRPr="00025B74" w:rsidTr="0075689D">
        <w:tc>
          <w:tcPr>
            <w:tcW w:w="2523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="00025B74"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728" w:type="dxa"/>
          </w:tcPr>
          <w:p w:rsidR="00025B74" w:rsidRPr="00025B74" w:rsidRDefault="00624AE9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884" w:type="dxa"/>
          </w:tcPr>
          <w:p w:rsidR="00025B74" w:rsidRPr="00025B74" w:rsidRDefault="00270E68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515" w:type="dxa"/>
          </w:tcPr>
          <w:p w:rsidR="00025B74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271" w:type="dxa"/>
          </w:tcPr>
          <w:p w:rsidR="00025B74" w:rsidRPr="00025B74" w:rsidRDefault="0075689D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61" w:type="dxa"/>
          </w:tcPr>
          <w:p w:rsidR="00025B74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9" w:type="dxa"/>
          </w:tcPr>
          <w:p w:rsidR="00025B74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E68" w:rsidRPr="00025B74" w:rsidTr="0075689D">
        <w:tc>
          <w:tcPr>
            <w:tcW w:w="2523" w:type="dxa"/>
          </w:tcPr>
          <w:p w:rsidR="00270E68" w:rsidRDefault="00CA5163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ная палата</w:t>
            </w:r>
          </w:p>
        </w:tc>
        <w:tc>
          <w:tcPr>
            <w:tcW w:w="728" w:type="dxa"/>
          </w:tcPr>
          <w:p w:rsidR="00270E68" w:rsidRDefault="00270E68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884" w:type="dxa"/>
          </w:tcPr>
          <w:p w:rsidR="00270E68" w:rsidRDefault="00270E68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515" w:type="dxa"/>
          </w:tcPr>
          <w:p w:rsidR="00270E68" w:rsidRPr="00025B74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271" w:type="dxa"/>
          </w:tcPr>
          <w:p w:rsidR="00270E68" w:rsidRDefault="00CA5163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270E68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70E68" w:rsidRPr="00025B74" w:rsidRDefault="00C05355" w:rsidP="00C9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B74" w:rsidRPr="00025B74" w:rsidTr="0075689D">
        <w:tc>
          <w:tcPr>
            <w:tcW w:w="2523" w:type="dxa"/>
          </w:tcPr>
          <w:p w:rsidR="00025B74" w:rsidRPr="00025B74" w:rsidRDefault="00025B74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8" w:type="dxa"/>
          </w:tcPr>
          <w:p w:rsidR="00025B74" w:rsidRPr="00025B74" w:rsidRDefault="00025B74" w:rsidP="00C9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025B74" w:rsidRPr="00025B74" w:rsidRDefault="00705C83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 959,8</w:t>
            </w:r>
          </w:p>
        </w:tc>
        <w:tc>
          <w:tcPr>
            <w:tcW w:w="1515" w:type="dxa"/>
          </w:tcPr>
          <w:p w:rsidR="00025B74" w:rsidRPr="00025B74" w:rsidRDefault="0096354C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B14B5">
              <w:rPr>
                <w:rFonts w:ascii="Times New Roman" w:hAnsi="Times New Roman" w:cs="Times New Roman"/>
                <w:b/>
                <w:sz w:val="24"/>
                <w:szCs w:val="24"/>
              </w:rPr>
              <w:t>3 704,6</w:t>
            </w:r>
          </w:p>
        </w:tc>
        <w:tc>
          <w:tcPr>
            <w:tcW w:w="1271" w:type="dxa"/>
          </w:tcPr>
          <w:p w:rsidR="00025B74" w:rsidRPr="00025B74" w:rsidRDefault="004B14B5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44,9</w:t>
            </w:r>
          </w:p>
        </w:tc>
        <w:tc>
          <w:tcPr>
            <w:tcW w:w="761" w:type="dxa"/>
          </w:tcPr>
          <w:p w:rsidR="00025B74" w:rsidRPr="00025B74" w:rsidRDefault="000C35C0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979" w:type="dxa"/>
          </w:tcPr>
          <w:p w:rsidR="00025B74" w:rsidRPr="00025B74" w:rsidRDefault="00223EED" w:rsidP="00C9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25B74" w:rsidRPr="00025B74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Согласно данным таблицы, увеличение ра</w:t>
      </w:r>
      <w:r w:rsidR="00223EED" w:rsidRPr="0001130A">
        <w:rPr>
          <w:rFonts w:ascii="Times New Roman" w:hAnsi="Times New Roman" w:cs="Times New Roman"/>
          <w:sz w:val="28"/>
          <w:szCs w:val="28"/>
        </w:rPr>
        <w:t>сходов</w:t>
      </w:r>
      <w:r w:rsidR="008E240F">
        <w:rPr>
          <w:rFonts w:ascii="Times New Roman" w:hAnsi="Times New Roman" w:cs="Times New Roman"/>
          <w:sz w:val="28"/>
          <w:szCs w:val="28"/>
        </w:rPr>
        <w:t xml:space="preserve"> в общем объеме    7 744,9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 тыс. рублей произведено по 4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лавным распорядителям.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74" w:rsidRPr="0001130A" w:rsidRDefault="00025B74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Наибольший удельн</w:t>
      </w:r>
      <w:r w:rsidR="008E240F">
        <w:rPr>
          <w:rFonts w:ascii="Times New Roman" w:hAnsi="Times New Roman" w:cs="Times New Roman"/>
          <w:sz w:val="28"/>
          <w:szCs w:val="28"/>
        </w:rPr>
        <w:t>ый вес увеличения расходов (87,8</w:t>
      </w:r>
      <w:r w:rsidRPr="0001130A">
        <w:rPr>
          <w:rFonts w:ascii="Times New Roman" w:hAnsi="Times New Roman" w:cs="Times New Roman"/>
          <w:sz w:val="28"/>
          <w:szCs w:val="28"/>
        </w:rPr>
        <w:t xml:space="preserve">%) приходится на распорядителя бюджетных средств – </w:t>
      </w:r>
      <w:r w:rsidR="00223EED" w:rsidRPr="0001130A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223EED" w:rsidRPr="0001130A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01130A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223EED" w:rsidRPr="0001130A" w:rsidRDefault="00197406" w:rsidP="00223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    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е объемов бюджетных ассигнований в сторону увеличения главному распорядителю бюджетных средств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</w:t>
      </w:r>
      <w:proofErr w:type="spellStart"/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Клетнянского</w:t>
      </w:r>
      <w:proofErr w:type="spellEnd"/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8E240F">
        <w:rPr>
          <w:rFonts w:ascii="Times New Roman" w:hAnsi="Times New Roman" w:cs="Times New Roman"/>
          <w:sz w:val="28"/>
          <w:szCs w:val="28"/>
          <w:u w:val="single"/>
        </w:rPr>
        <w:t>, планируется в размере  841,2 тыс. рублей, или на 1,6</w:t>
      </w:r>
      <w:r w:rsidR="008E240F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%, в том числе: </w:t>
      </w:r>
    </w:p>
    <w:p w:rsidR="00223EED" w:rsidRPr="0001130A" w:rsidRDefault="00223EED" w:rsidP="00223E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- за счет увеличения поступлений средств областного бюджета </w:t>
      </w:r>
      <w:r w:rsidR="00D6551A" w:rsidRPr="0001130A">
        <w:rPr>
          <w:rFonts w:ascii="Times New Roman" w:hAnsi="Times New Roman" w:cs="Times New Roman"/>
          <w:b/>
          <w:i/>
          <w:sz w:val="28"/>
          <w:szCs w:val="28"/>
        </w:rPr>
        <w:t>- 871,2 тыс. руб.</w:t>
      </w:r>
    </w:p>
    <w:p w:rsidR="00223EED" w:rsidRPr="0001130A" w:rsidRDefault="00223EED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502 увеличение на 871,2 тыс. руб.:</w:t>
      </w:r>
    </w:p>
    <w:p w:rsidR="00223EED" w:rsidRPr="0001130A" w:rsidRDefault="00223EED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- на реконструкцию водоснабжения в н.п.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Щирков</w:t>
      </w:r>
      <w:r w:rsidR="008E240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E240F">
        <w:rPr>
          <w:rFonts w:ascii="Times New Roman" w:hAnsi="Times New Roman" w:cs="Times New Roman"/>
          <w:sz w:val="28"/>
          <w:szCs w:val="28"/>
        </w:rPr>
        <w:t xml:space="preserve"> в объеме 871,2 тыс. рублей, </w:t>
      </w:r>
    </w:p>
    <w:p w:rsidR="003B402C" w:rsidRPr="0001130A" w:rsidRDefault="003B402C" w:rsidP="00223E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23EED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i/>
          <w:sz w:val="28"/>
          <w:szCs w:val="28"/>
        </w:rPr>
        <w:t>в части изменения ассигнований по расходам, финансируемым за счет собственных средств бюджета муниципального района</w:t>
      </w:r>
      <w:r w:rsidR="00223EED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на общую сумму  - </w:t>
      </w:r>
      <w:r w:rsidR="008E240F">
        <w:rPr>
          <w:rFonts w:ascii="Times New Roman" w:hAnsi="Times New Roman" w:cs="Times New Roman"/>
          <w:b/>
          <w:i/>
          <w:sz w:val="28"/>
          <w:szCs w:val="28"/>
        </w:rPr>
        <w:t>(-30,0)</w:t>
      </w:r>
      <w:r w:rsidR="00223EED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</w:p>
    <w:p w:rsidR="003B402C" w:rsidRPr="0001130A" w:rsidRDefault="003B402C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111 уменьшение на (-8,0) тыс. руб.</w:t>
      </w:r>
    </w:p>
    <w:p w:rsidR="003B402C" w:rsidRPr="0001130A" w:rsidRDefault="003B402C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- направлено из резервного фонда на раздел 1003 - оказание материальной помощи гражданам, пост</w:t>
      </w:r>
      <w:r w:rsidR="00E23334" w:rsidRPr="0001130A">
        <w:rPr>
          <w:rFonts w:ascii="Times New Roman" w:hAnsi="Times New Roman" w:cs="Times New Roman"/>
          <w:sz w:val="28"/>
          <w:szCs w:val="28"/>
        </w:rPr>
        <w:t>р</w:t>
      </w:r>
      <w:r w:rsidRPr="0001130A">
        <w:rPr>
          <w:rFonts w:ascii="Times New Roman" w:hAnsi="Times New Roman" w:cs="Times New Roman"/>
          <w:sz w:val="28"/>
          <w:szCs w:val="28"/>
        </w:rPr>
        <w:t>адавшим от пожаров - (- 8.0</w:t>
      </w:r>
      <w:r w:rsidR="00E23334" w:rsidRPr="0001130A">
        <w:rPr>
          <w:rFonts w:ascii="Times New Roman" w:hAnsi="Times New Roman" w:cs="Times New Roman"/>
          <w:sz w:val="28"/>
          <w:szCs w:val="28"/>
        </w:rPr>
        <w:t>) тыс. руб.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113 увеличение на 230,0 тыс. руб.</w:t>
      </w:r>
    </w:p>
    <w:p w:rsidR="00E23334" w:rsidRDefault="00E23334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-  на погашение кредиторской задолженности по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муниципральному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контракту № 85 от 28.12.2015г. перед ООО "Юникод" за поставку электронной очереди для МФЦ - 230,0 тыс. руб.</w:t>
      </w:r>
    </w:p>
    <w:p w:rsidR="008E240F" w:rsidRDefault="008E240F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408 уменьшение на (-701,1) тыс. руб.</w:t>
      </w:r>
    </w:p>
    <w:p w:rsidR="008E240F" w:rsidRPr="008E240F" w:rsidRDefault="008E240F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сокращением маршрутной сети внутрирайонных маршрутов</w:t>
      </w:r>
      <w:r w:rsidR="00FC028E">
        <w:rPr>
          <w:rFonts w:ascii="Times New Roman" w:hAnsi="Times New Roman" w:cs="Times New Roman"/>
          <w:sz w:val="28"/>
          <w:szCs w:val="28"/>
        </w:rPr>
        <w:t xml:space="preserve">, уменьшается объем средств на компенсацию транспортным организациям  части потерь в доходах, возникающих в результате регулирования тарифов на перевозку пассажиров автомобильным пассажирским транспортом по внутрирайонным маршрутам регулярных перевозок за счет средств бюджета муниципального района – </w:t>
      </w:r>
      <w:proofErr w:type="gramStart"/>
      <w:r w:rsidR="00FC02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028E">
        <w:rPr>
          <w:rFonts w:ascii="Times New Roman" w:hAnsi="Times New Roman" w:cs="Times New Roman"/>
          <w:sz w:val="28"/>
          <w:szCs w:val="28"/>
        </w:rPr>
        <w:t>701,1) тыс. руб.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разделу 0502 увеличение на 154,7 тыс. руб. 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еконструкции водоснабжения в н.п.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Ширковка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- 3,3 тыс. руб.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- за выполнение работ по корректировке проектно- сметной документации объектов "Реконструкция водоснабжения н.п.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Лутна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"  и "Экспертиза ПСД водоснабжения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>утна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и н.п.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Ширковка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>" - 151,4 тыс. руб.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801 увеличение  на 236,3 тыс. руб.</w:t>
      </w:r>
    </w:p>
    <w:p w:rsidR="00E23334" w:rsidRPr="0001130A" w:rsidRDefault="00E23334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lastRenderedPageBreak/>
        <w:t>- в связи с передачей с 01.03.17г. автомобиля ГАЗ 32213 с баланса МБУ ДО ДЮСШ на баланс МУ</w:t>
      </w:r>
      <w:r w:rsidR="00DC70F2" w:rsidRPr="0001130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DC70F2" w:rsidRPr="0001130A"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070DB9" w:rsidRPr="0001130A">
        <w:rPr>
          <w:rFonts w:ascii="Times New Roman" w:hAnsi="Times New Roman" w:cs="Times New Roman"/>
          <w:sz w:val="28"/>
          <w:szCs w:val="28"/>
        </w:rPr>
        <w:t>увеличивается объем субсидий за счет остатков на счете бюджета муниципального района - 101,0 тыс. руб. и за счет перераспределения ассигнований с ГРБС "Управление образования администрации района" в сумме 7,3 тыс. руб</w:t>
      </w:r>
      <w:proofErr w:type="gramStart"/>
      <w:r w:rsidR="00070DB9" w:rsidRPr="0001130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70DB9" w:rsidRPr="0001130A">
        <w:rPr>
          <w:rFonts w:ascii="Times New Roman" w:hAnsi="Times New Roman" w:cs="Times New Roman"/>
          <w:sz w:val="28"/>
          <w:szCs w:val="28"/>
        </w:rPr>
        <w:t>того на сумму 108,3 тыс. руб.</w:t>
      </w:r>
    </w:p>
    <w:p w:rsidR="00070DB9" w:rsidRPr="0001130A" w:rsidRDefault="00070DB9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- необходимость приобретение сценической обуви за счет остатков на счете бюджета муниципального района - 128,0 тыс. руб.</w:t>
      </w:r>
    </w:p>
    <w:p w:rsidR="00070DB9" w:rsidRPr="0001130A" w:rsidRDefault="00070DB9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1003 увеличение на 8,0 тыс. руб.</w:t>
      </w:r>
    </w:p>
    <w:p w:rsidR="00070DB9" w:rsidRPr="0001130A" w:rsidRDefault="00070DB9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- из резервного фонда администрации района направлено на оказание материальной помощи гражданам, пострадавшим от пожаров - 8,0 тыс. руб.</w:t>
      </w:r>
    </w:p>
    <w:p w:rsidR="00FC028E" w:rsidRDefault="00FC028E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1004 увеличение  на 50,0 тыс. руб.</w:t>
      </w:r>
    </w:p>
    <w:p w:rsidR="00FC028E" w:rsidRPr="00FC028E" w:rsidRDefault="00FC028E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 уплату исполнительного с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ление отдела судебных приставов от 21.10.2016г. № 32014/16/59124)</w:t>
      </w:r>
    </w:p>
    <w:p w:rsidR="00070DB9" w:rsidRPr="0001130A" w:rsidRDefault="00070DB9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1102 без изменений</w:t>
      </w:r>
    </w:p>
    <w:p w:rsidR="00070DB9" w:rsidRPr="0001130A" w:rsidRDefault="00070DB9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- изменения в части ассигнований, предусмотренных на полномочия поселений в области физической культуры и спорта, переданные мун</w:t>
      </w:r>
      <w:r w:rsidR="00493E73" w:rsidRPr="0001130A">
        <w:rPr>
          <w:rFonts w:ascii="Times New Roman" w:hAnsi="Times New Roman" w:cs="Times New Roman"/>
          <w:sz w:val="28"/>
          <w:szCs w:val="28"/>
        </w:rPr>
        <w:t>иципа</w:t>
      </w:r>
      <w:r w:rsidRPr="0001130A">
        <w:rPr>
          <w:rFonts w:ascii="Times New Roman" w:hAnsi="Times New Roman" w:cs="Times New Roman"/>
          <w:sz w:val="28"/>
          <w:szCs w:val="28"/>
        </w:rPr>
        <w:t>льному району в соответствии с Соглашениями - 0:</w:t>
      </w:r>
    </w:p>
    <w:p w:rsidR="00070DB9" w:rsidRPr="0001130A" w:rsidRDefault="00135582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</w:t>
      </w:r>
      <w:r w:rsidRPr="0001130A">
        <w:rPr>
          <w:rFonts w:ascii="Times New Roman" w:hAnsi="Times New Roman" w:cs="Times New Roman"/>
          <w:i/>
          <w:sz w:val="28"/>
          <w:szCs w:val="28"/>
        </w:rPr>
        <w:t xml:space="preserve">вид 110 - расходы, направленные на питание участников соревнований переносятся с 244 вида на 113 </w:t>
      </w:r>
      <w:proofErr w:type="gramStart"/>
      <w:r w:rsidRPr="0001130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1130A">
        <w:rPr>
          <w:rFonts w:ascii="Times New Roman" w:hAnsi="Times New Roman" w:cs="Times New Roman"/>
          <w:i/>
          <w:sz w:val="28"/>
          <w:szCs w:val="28"/>
        </w:rPr>
        <w:t>в целях приведения видов расходов в соответствие с требованиями Приказа МФ РФ от 01.07.13г. № 65н о порядке применения бюджетной классификации - 65,35 тыс. руб.</w:t>
      </w:r>
    </w:p>
    <w:p w:rsidR="00135582" w:rsidRPr="0001130A" w:rsidRDefault="00135582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30A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FC028E">
        <w:rPr>
          <w:rFonts w:ascii="Times New Roman" w:hAnsi="Times New Roman" w:cs="Times New Roman"/>
          <w:i/>
          <w:sz w:val="28"/>
          <w:szCs w:val="28"/>
        </w:rPr>
        <w:t xml:space="preserve">240 - уменьшение ассигнований </w:t>
      </w:r>
      <w:proofErr w:type="gramStart"/>
      <w:r w:rsidR="00FC028E">
        <w:rPr>
          <w:rFonts w:ascii="Times New Roman" w:hAnsi="Times New Roman" w:cs="Times New Roman"/>
          <w:i/>
          <w:sz w:val="28"/>
          <w:szCs w:val="28"/>
        </w:rPr>
        <w:t>-</w:t>
      </w:r>
      <w:r w:rsidRPr="0001130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1130A">
        <w:rPr>
          <w:rFonts w:ascii="Times New Roman" w:hAnsi="Times New Roman" w:cs="Times New Roman"/>
          <w:i/>
          <w:sz w:val="28"/>
          <w:szCs w:val="28"/>
        </w:rPr>
        <w:t>ереносятся на 110 вид расходов- (-65,35) тыс. руб.</w:t>
      </w:r>
    </w:p>
    <w:p w:rsidR="00264C48" w:rsidRPr="0001130A" w:rsidRDefault="00264C48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получения дополнительных средств из областного бюджета, перераспределения средств районного бюджета между главными распорядителями и внутреннего распределения расходов между кодами бюджетной классификации расходов, 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CA6304">
        <w:rPr>
          <w:rFonts w:ascii="Times New Roman" w:hAnsi="Times New Roman" w:cs="Times New Roman"/>
          <w:sz w:val="28"/>
          <w:szCs w:val="28"/>
        </w:rPr>
        <w:t xml:space="preserve"> в сторону увеличения на 841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CA6304">
        <w:rPr>
          <w:rFonts w:ascii="Times New Roman" w:hAnsi="Times New Roman" w:cs="Times New Roman"/>
          <w:sz w:val="28"/>
          <w:szCs w:val="28"/>
        </w:rPr>
        <w:t>етом изменений составит  53 825,8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              </w:t>
      </w:r>
    </w:p>
    <w:p w:rsidR="00D6551A" w:rsidRPr="0001130A" w:rsidRDefault="00D6551A" w:rsidP="00223EE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в сторону увеличе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правлению по делам образования, демографии, молодежной политике, ФК и массовому спорту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, планируется в размере  101,7   тыс. рублей, или на 0,1%:</w:t>
      </w:r>
    </w:p>
    <w:p w:rsidR="00135582" w:rsidRPr="0001130A" w:rsidRDefault="00135582" w:rsidP="00223E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30A">
        <w:rPr>
          <w:rFonts w:ascii="Times New Roman" w:hAnsi="Times New Roman" w:cs="Times New Roman"/>
          <w:b/>
          <w:i/>
          <w:sz w:val="28"/>
          <w:szCs w:val="28"/>
        </w:rPr>
        <w:lastRenderedPageBreak/>
        <w:t>В части изменения ассигнований по расходам, финансируемым за счет средств бюджета муниципального района - 101,7 тыс. руб.</w:t>
      </w:r>
    </w:p>
    <w:p w:rsidR="00135582" w:rsidRPr="0001130A" w:rsidRDefault="00135582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703 увеличение - 101,7 тыс. руб.</w:t>
      </w:r>
    </w:p>
    <w:p w:rsidR="00135582" w:rsidRPr="0001130A" w:rsidRDefault="00135582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1. В связи с необходимостью приобретения щетки для ухода за волокнами искусственного травяного покрытия, а также заградительной сетки для  стадиона "Авангард"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увеличяиваются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ассигнования в рамках мероприятий по развитию образования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а - 75,7 тыс. руб.</w:t>
      </w:r>
    </w:p>
    <w:p w:rsidR="00135582" w:rsidRPr="0001130A" w:rsidRDefault="00135582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2. Для установки и монтажа 3-х камер видеонаблюдения на здании ДЮСШ увеличиваются 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предусмотренные в рамках мер</w:t>
      </w:r>
      <w:r w:rsidR="00115056" w:rsidRPr="0001130A">
        <w:rPr>
          <w:rFonts w:ascii="Times New Roman" w:hAnsi="Times New Roman" w:cs="Times New Roman"/>
          <w:sz w:val="28"/>
          <w:szCs w:val="28"/>
        </w:rPr>
        <w:t>оприятий по обеспечению безоп</w:t>
      </w:r>
      <w:r w:rsidRPr="0001130A">
        <w:rPr>
          <w:rFonts w:ascii="Times New Roman" w:hAnsi="Times New Roman" w:cs="Times New Roman"/>
          <w:sz w:val="28"/>
          <w:szCs w:val="28"/>
        </w:rPr>
        <w:t xml:space="preserve">асности образовательных учреждений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056" w:rsidRPr="0001130A">
        <w:rPr>
          <w:rFonts w:ascii="Times New Roman" w:hAnsi="Times New Roman" w:cs="Times New Roman"/>
          <w:sz w:val="28"/>
          <w:szCs w:val="28"/>
        </w:rPr>
        <w:t xml:space="preserve"> - 33,2 тыс. руб.</w:t>
      </w:r>
    </w:p>
    <w:p w:rsidR="00493E73" w:rsidRPr="0001130A" w:rsidRDefault="00115056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3. В связи с передачей с 01.03.17г. автомобиля ГАЗ 32213 с баланса МБУ ДО ДЮСШ на баланс МУК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уменьшается объем субсидии на муниципальное задание учреждениям дополнительного образования - (-7,3) тыс. руб.</w:t>
      </w:r>
    </w:p>
    <w:p w:rsidR="00264C48" w:rsidRPr="0001130A" w:rsidRDefault="00264C48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 перераспределения средств районного бюджета между главными распорядителями и увеличением объема ассигнований за счет остатков на счете бюджета муниципального района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Управления по делам образования, демографии, молодежной политике, ФК и массовому спорту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уточнен в сторону увеличения на 101,7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Управлению по делам образования, демографии, молодежной политике, ФК и массовому спорту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том изменений составит 154682,9  тыс. рублей.   </w:t>
      </w:r>
    </w:p>
    <w:p w:rsidR="00115056" w:rsidRPr="0001130A" w:rsidRDefault="00493E73" w:rsidP="00223EE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в сторону увеличения главному распорядителю бюджетных средств -</w:t>
      </w:r>
      <w:r w:rsidR="00115056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"Финансовое управление админ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рации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" </w:t>
      </w:r>
      <w:proofErr w:type="gramStart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  <w:proofErr w:type="gramEnd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ируется в размере </w:t>
      </w:r>
      <w:r w:rsidR="00115056" w:rsidRPr="0001130A">
        <w:rPr>
          <w:rFonts w:ascii="Times New Roman" w:hAnsi="Times New Roman" w:cs="Times New Roman"/>
          <w:b/>
          <w:sz w:val="28"/>
          <w:szCs w:val="28"/>
          <w:u w:val="single"/>
        </w:rPr>
        <w:t>6 800,7 тыс. руб.</w:t>
      </w:r>
      <w:r w:rsidR="009235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на 38,6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%:</w:t>
      </w:r>
    </w:p>
    <w:p w:rsidR="00115056" w:rsidRPr="0001130A" w:rsidRDefault="00115056" w:rsidP="00223E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30A">
        <w:rPr>
          <w:rFonts w:ascii="Times New Roman" w:hAnsi="Times New Roman" w:cs="Times New Roman"/>
          <w:b/>
          <w:i/>
          <w:sz w:val="28"/>
          <w:szCs w:val="28"/>
        </w:rPr>
        <w:t>В части изменения ассигнований по расходам, финансируемым за счет средств бюджета</w:t>
      </w:r>
      <w:r w:rsidR="00D6551A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r w:rsidR="00D6551A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4C48"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района - 6 800,7</w:t>
      </w:r>
      <w:r w:rsidRPr="0001130A">
        <w:rPr>
          <w:rFonts w:ascii="Times New Roman" w:hAnsi="Times New Roman" w:cs="Times New Roman"/>
          <w:b/>
          <w:i/>
          <w:sz w:val="28"/>
          <w:szCs w:val="28"/>
        </w:rPr>
        <w:t xml:space="preserve"> тыс. руб.</w:t>
      </w:r>
    </w:p>
    <w:p w:rsidR="00135582" w:rsidRPr="0001130A" w:rsidRDefault="00115056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409 увеличений - 1 792,6 тыс. руб.</w:t>
      </w:r>
    </w:p>
    <w:p w:rsidR="00115056" w:rsidRPr="0001130A" w:rsidRDefault="00115056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130A">
        <w:rPr>
          <w:rFonts w:ascii="Times New Roman" w:hAnsi="Times New Roman" w:cs="Times New Roman"/>
          <w:sz w:val="28"/>
          <w:szCs w:val="28"/>
        </w:rPr>
        <w:t xml:space="preserve">В связи с сокращением плана по собственным доходам в части акцизов на топливо (- 1452,2 тыс. руб.), необходимостью распределения остатков дорожного фонда по состоянию на 01.01.17г. 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3244,8 тыс. руб.) </w:t>
      </w:r>
      <w:r w:rsidRPr="0001130A">
        <w:rPr>
          <w:rFonts w:ascii="Times New Roman" w:hAnsi="Times New Roman" w:cs="Times New Roman"/>
          <w:sz w:val="28"/>
          <w:szCs w:val="28"/>
        </w:rPr>
        <w:lastRenderedPageBreak/>
        <w:t>увеличиваются ассигнования на переданные полномочия поселениям в области дорожной деятельности - 1 792,6 тыс. руб.</w:t>
      </w:r>
    </w:p>
    <w:p w:rsidR="00E16FF5" w:rsidRPr="0001130A" w:rsidRDefault="00E16FF5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501</w:t>
      </w:r>
      <w:r w:rsidR="00197406">
        <w:rPr>
          <w:rFonts w:ascii="Times New Roman" w:hAnsi="Times New Roman" w:cs="Times New Roman"/>
          <w:b/>
          <w:sz w:val="28"/>
          <w:szCs w:val="28"/>
        </w:rPr>
        <w:t xml:space="preserve"> увеличение </w:t>
      </w:r>
      <w:r w:rsidRPr="0001130A">
        <w:rPr>
          <w:rFonts w:ascii="Times New Roman" w:hAnsi="Times New Roman" w:cs="Times New Roman"/>
          <w:b/>
          <w:sz w:val="28"/>
          <w:szCs w:val="28"/>
        </w:rPr>
        <w:t>- 8,1 тыс. руб.</w:t>
      </w:r>
    </w:p>
    <w:p w:rsidR="00E16FF5" w:rsidRPr="0001130A" w:rsidRDefault="00E16FF5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130A">
        <w:rPr>
          <w:rFonts w:ascii="Times New Roman" w:hAnsi="Times New Roman" w:cs="Times New Roman"/>
          <w:sz w:val="28"/>
          <w:szCs w:val="28"/>
        </w:rPr>
        <w:t xml:space="preserve">В связи с увеличением стоимости 1 кв.м. жилья с 5,50 руб. до 6,05 руб. (Постановление Правительства Брянской области от 30.01.17г. № 26-п), изменением площади муниципального жилищного фонда в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Лутенском</w:t>
      </w:r>
      <w:proofErr w:type="spellEnd"/>
      <w:r w:rsidRPr="0001130A">
        <w:rPr>
          <w:rFonts w:ascii="Times New Roman" w:hAnsi="Times New Roman" w:cs="Times New Roman"/>
          <w:sz w:val="28"/>
          <w:szCs w:val="28"/>
        </w:rPr>
        <w:t xml:space="preserve"> сельском поселении ( уменьшение на 81 кв.м.) увеличиваются ассигнования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предусмотренные на передачу полномочий поселениям в части уплаты взносов на капитальный ремонт жилья - 6,6 тыс. руб.</w:t>
      </w:r>
    </w:p>
    <w:p w:rsidR="00E16FF5" w:rsidRPr="0001130A" w:rsidRDefault="00E16FF5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- увеличиваются ассигнования на ведение жилищного учета в сельских поселениях на 1,5 тыс. руб.</w:t>
      </w:r>
    </w:p>
    <w:p w:rsidR="00E16FF5" w:rsidRPr="0001130A" w:rsidRDefault="00E16FF5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1402 увеличение 5 000,0 тыс. руб.</w:t>
      </w:r>
    </w:p>
    <w:p w:rsidR="00E16FF5" w:rsidRPr="0001130A" w:rsidRDefault="00E16FF5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130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Брянской области от 16.01.17г. № 7-п "О распределении на 2017 год второй части дотаций на поддержку мер по обеспечению сбалансированности бюджетов муниципальных районо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городских округов) , предоставляемых на основании отдельных поручений Губернатора Брянской области " на оплату дополнительных расходных </w:t>
      </w:r>
      <w:proofErr w:type="spellStart"/>
      <w:r w:rsidRPr="0001130A">
        <w:rPr>
          <w:rFonts w:ascii="Times New Roman" w:hAnsi="Times New Roman" w:cs="Times New Roman"/>
          <w:sz w:val="28"/>
          <w:szCs w:val="28"/>
        </w:rPr>
        <w:t>обязятельств</w:t>
      </w:r>
      <w:proofErr w:type="spellEnd"/>
      <w:r w:rsidR="00D6551A" w:rsidRPr="0001130A">
        <w:rPr>
          <w:rFonts w:ascii="Times New Roman" w:hAnsi="Times New Roman" w:cs="Times New Roman"/>
          <w:sz w:val="28"/>
          <w:szCs w:val="28"/>
        </w:rPr>
        <w:t xml:space="preserve"> местных бюджетов увеличивается объем иных межбюджетных трансфертов бюджетам поселений </w:t>
      </w:r>
      <w:proofErr w:type="spellStart"/>
      <w:r w:rsidR="00D6551A" w:rsidRPr="0001130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D6551A" w:rsidRPr="0001130A">
        <w:rPr>
          <w:rFonts w:ascii="Times New Roman" w:hAnsi="Times New Roman" w:cs="Times New Roman"/>
          <w:sz w:val="28"/>
          <w:szCs w:val="28"/>
        </w:rPr>
        <w:t xml:space="preserve"> района - 5 000,0 тыс. руб.</w:t>
      </w:r>
    </w:p>
    <w:p w:rsidR="008A2C36" w:rsidRPr="0001130A" w:rsidRDefault="008A2C36" w:rsidP="00223EE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изменения ассигнований по расходам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уточнен в сторону увеличения на 6 800,7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Финансовому управлению администрации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том изменений составит 24402,8 тыс. рублей.   </w:t>
      </w:r>
    </w:p>
    <w:p w:rsidR="00493E73" w:rsidRPr="0001130A" w:rsidRDefault="00493E73" w:rsidP="00493E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в сторону увеличения главному распорядителю бюджетных средств - "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Клетнянский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Совет народных депутатов" </w:t>
      </w:r>
      <w:proofErr w:type="gramStart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  <w:proofErr w:type="gramEnd"/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ланируется в размере 1,3 тыс. руб. или на 0,4%:</w:t>
      </w:r>
    </w:p>
    <w:p w:rsidR="008A2C36" w:rsidRDefault="008A2C36" w:rsidP="008A2C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30A">
        <w:rPr>
          <w:rFonts w:ascii="Times New Roman" w:hAnsi="Times New Roman" w:cs="Times New Roman"/>
          <w:b/>
          <w:i/>
          <w:sz w:val="28"/>
          <w:szCs w:val="28"/>
        </w:rPr>
        <w:t>В части изменения ассигнований по расходам, финансируемым за счет средств бюджета  муниципального  района - 1,3 тыс. руб.</w:t>
      </w:r>
    </w:p>
    <w:p w:rsidR="008A2C36" w:rsidRPr="0001130A" w:rsidRDefault="008A2C36" w:rsidP="008A2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103</w:t>
      </w:r>
    </w:p>
    <w:p w:rsidR="008A2C36" w:rsidRPr="0001130A" w:rsidRDefault="008A2C36" w:rsidP="008A2C36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-</w:t>
      </w:r>
      <w:r w:rsidRPr="0001130A">
        <w:rPr>
          <w:rFonts w:ascii="Times New Roman" w:hAnsi="Times New Roman" w:cs="Times New Roman"/>
          <w:sz w:val="28"/>
          <w:szCs w:val="28"/>
        </w:rPr>
        <w:t xml:space="preserve"> В связи с утилизацией списанного в октябре 2016 года служебного автомобиля УАЗ, получен доход от реализации металлолома в сумме 6,0 тыс. </w:t>
      </w:r>
      <w:r w:rsidRPr="0001130A">
        <w:rPr>
          <w:rFonts w:ascii="Times New Roman" w:hAnsi="Times New Roman" w:cs="Times New Roman"/>
          <w:sz w:val="28"/>
          <w:szCs w:val="28"/>
        </w:rPr>
        <w:lastRenderedPageBreak/>
        <w:t>руб., соответственно необходимо уплатить налог на прибыль в размере 20% в сумме 1,2 тыс. руб.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 xml:space="preserve"> а так же начислить плату за загрязнение окружающей среды в сумме 0,1 тыс. руб. </w:t>
      </w:r>
    </w:p>
    <w:p w:rsidR="008A2C36" w:rsidRPr="0001130A" w:rsidRDefault="008A2C36" w:rsidP="008A2C36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изменения ассигнований по расходам, общий объем расходов главного распорядителя – 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ного Совета народных депутатов</w:t>
      </w:r>
      <w:r w:rsidRPr="0001130A">
        <w:rPr>
          <w:rFonts w:ascii="Times New Roman" w:hAnsi="Times New Roman" w:cs="Times New Roman"/>
          <w:sz w:val="28"/>
          <w:szCs w:val="28"/>
        </w:rPr>
        <w:t xml:space="preserve"> уточнен в сторону увеличения на 1,3 тыс. рублей. Общий объем расходов по </w:t>
      </w:r>
      <w:proofErr w:type="spellStart"/>
      <w:r w:rsidRPr="0001130A">
        <w:rPr>
          <w:rFonts w:ascii="Times New Roman" w:hAnsi="Times New Roman" w:cs="Times New Roman"/>
          <w:b/>
          <w:sz w:val="28"/>
          <w:szCs w:val="28"/>
        </w:rPr>
        <w:t>Клетнянскому</w:t>
      </w:r>
      <w:proofErr w:type="spellEnd"/>
      <w:r w:rsidRPr="0001130A">
        <w:rPr>
          <w:rFonts w:ascii="Times New Roman" w:hAnsi="Times New Roman" w:cs="Times New Roman"/>
          <w:b/>
          <w:sz w:val="28"/>
          <w:szCs w:val="28"/>
        </w:rPr>
        <w:t xml:space="preserve"> районному Совету народных депутатов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том изменений составит 291,2 тыс. рублей.   </w:t>
      </w:r>
    </w:p>
    <w:p w:rsidR="00CF4F73" w:rsidRPr="0001130A" w:rsidRDefault="00CF4F73" w:rsidP="00CF4F7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Предполагаемые изменения отражены в соответствующих пунктах и приложениях к проекту решения, скорректирована текстовая часть решения в части основных характеристик бюджета на 2017 год (доходы, расходы).</w:t>
      </w:r>
    </w:p>
    <w:p w:rsidR="00CF4F73" w:rsidRPr="0001130A" w:rsidRDefault="00CF4F73" w:rsidP="00CF4F7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несены дополнения в приложения к решению №№ 6.1, 7.1,</w:t>
      </w:r>
      <w:r w:rsidR="0001130A">
        <w:rPr>
          <w:rFonts w:ascii="Times New Roman" w:hAnsi="Times New Roman" w:cs="Times New Roman"/>
          <w:sz w:val="28"/>
          <w:szCs w:val="28"/>
        </w:rPr>
        <w:t xml:space="preserve">8.1, 9.1, 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аблицы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130A">
        <w:rPr>
          <w:rFonts w:ascii="Times New Roman" w:hAnsi="Times New Roman" w:cs="Times New Roman"/>
          <w:sz w:val="28"/>
          <w:szCs w:val="28"/>
        </w:rPr>
        <w:t>, 2, 3</w:t>
      </w:r>
      <w:r w:rsidR="0001130A">
        <w:rPr>
          <w:rFonts w:ascii="Times New Roman" w:hAnsi="Times New Roman" w:cs="Times New Roman"/>
          <w:sz w:val="28"/>
          <w:szCs w:val="28"/>
        </w:rPr>
        <w:t xml:space="preserve"> приложения № 12 , таблица 2 приложения № 13 и</w:t>
      </w:r>
      <w:r w:rsidR="00604254">
        <w:rPr>
          <w:rFonts w:ascii="Times New Roman" w:hAnsi="Times New Roman" w:cs="Times New Roman"/>
          <w:sz w:val="28"/>
          <w:szCs w:val="28"/>
        </w:rPr>
        <w:t xml:space="preserve">  приложение №14 изложены</w:t>
      </w:r>
      <w:r w:rsidRPr="0001130A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713BAD" w:rsidRPr="00713BAD" w:rsidRDefault="00CF4F73" w:rsidP="00713BAD">
      <w:pPr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Общий объем дефицита бюджета муниципального рай</w:t>
      </w:r>
      <w:r w:rsidR="00923554">
        <w:rPr>
          <w:rFonts w:ascii="Times New Roman" w:hAnsi="Times New Roman" w:cs="Times New Roman"/>
          <w:b/>
          <w:sz w:val="28"/>
          <w:szCs w:val="28"/>
        </w:rPr>
        <w:t>она на 2017 год составит 3 325,8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proofErr w:type="gramStart"/>
      <w:r w:rsidR="00713BAD" w:rsidRPr="00713BAD">
        <w:rPr>
          <w:sz w:val="28"/>
          <w:szCs w:val="28"/>
        </w:rPr>
        <w:t xml:space="preserve"> </w:t>
      </w:r>
      <w:r w:rsidR="00713BAD" w:rsidRPr="00713B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3BAD" w:rsidRPr="00713BAD">
        <w:rPr>
          <w:rFonts w:ascii="Times New Roman" w:hAnsi="Times New Roman" w:cs="Times New Roman"/>
          <w:sz w:val="28"/>
          <w:szCs w:val="28"/>
        </w:rPr>
        <w:t xml:space="preserve"> который обеспечен остатками средств на счетах по учету средств бюджета.</w:t>
      </w:r>
    </w:p>
    <w:p w:rsidR="00D9426C" w:rsidRPr="00D9426C" w:rsidRDefault="00D9426C" w:rsidP="00D942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426C">
        <w:rPr>
          <w:rFonts w:ascii="Times New Roman" w:eastAsia="Times New Roman" w:hAnsi="Times New Roman" w:cs="Times New Roman"/>
          <w:sz w:val="28"/>
          <w:szCs w:val="28"/>
        </w:rPr>
        <w:t>ыводы</w:t>
      </w:r>
    </w:p>
    <w:tbl>
      <w:tblPr>
        <w:tblStyle w:val="a6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96"/>
      </w:tblGrid>
      <w:tr w:rsidR="00D9426C" w:rsidRPr="00C41FAB" w:rsidTr="00A203CD">
        <w:trPr>
          <w:trHeight w:val="6303"/>
        </w:trPr>
        <w:tc>
          <w:tcPr>
            <w:tcW w:w="9696" w:type="dxa"/>
            <w:shd w:val="clear" w:color="auto" w:fill="auto"/>
          </w:tcPr>
          <w:p w:rsidR="00D9426C" w:rsidRDefault="00D9426C" w:rsidP="00A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Pr="00C77F78">
              <w:rPr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3E64A2">
              <w:rPr>
                <w:sz w:val="28"/>
                <w:szCs w:val="28"/>
              </w:rPr>
              <w:t>Клетнянского</w:t>
            </w:r>
            <w:proofErr w:type="spellEnd"/>
            <w:r w:rsidRPr="003E64A2">
              <w:rPr>
                <w:sz w:val="28"/>
                <w:szCs w:val="28"/>
              </w:rPr>
              <w:t xml:space="preserve"> </w:t>
            </w:r>
            <w:r w:rsidRPr="00C77F78">
              <w:rPr>
                <w:sz w:val="28"/>
                <w:szCs w:val="28"/>
              </w:rPr>
              <w:t xml:space="preserve"> район</w:t>
            </w:r>
            <w:r w:rsidRPr="003E64A2">
              <w:rPr>
                <w:sz w:val="28"/>
                <w:szCs w:val="28"/>
              </w:rPr>
              <w:t>а</w:t>
            </w:r>
            <w:r w:rsidRPr="00C77F78">
              <w:rPr>
                <w:sz w:val="28"/>
                <w:szCs w:val="28"/>
              </w:rPr>
              <w:t xml:space="preserve"> рассмотрев проект решения </w:t>
            </w:r>
            <w:proofErr w:type="spellStart"/>
            <w:r w:rsidRPr="003E64A2">
              <w:rPr>
                <w:sz w:val="28"/>
                <w:szCs w:val="28"/>
              </w:rPr>
              <w:t>Клетнянского</w:t>
            </w:r>
            <w:proofErr w:type="spellEnd"/>
            <w:r w:rsidRPr="00C77F78">
              <w:rPr>
                <w:sz w:val="28"/>
                <w:szCs w:val="28"/>
              </w:rPr>
              <w:t xml:space="preserve"> районного Совета народных депутатов «О внесении изменений и дополнений в решении </w:t>
            </w:r>
            <w:proofErr w:type="spellStart"/>
            <w:r w:rsidRPr="003E64A2">
              <w:rPr>
                <w:sz w:val="28"/>
                <w:szCs w:val="28"/>
              </w:rPr>
              <w:t>Клетнянского</w:t>
            </w:r>
            <w:proofErr w:type="spellEnd"/>
            <w:r w:rsidRPr="003E64A2">
              <w:rPr>
                <w:sz w:val="28"/>
                <w:szCs w:val="28"/>
              </w:rPr>
              <w:t xml:space="preserve"> </w:t>
            </w:r>
            <w:r w:rsidRPr="00C77F78">
              <w:rPr>
                <w:sz w:val="28"/>
                <w:szCs w:val="28"/>
              </w:rPr>
              <w:t>районного Совета народных депутатов от 2</w:t>
            </w:r>
            <w:r>
              <w:rPr>
                <w:sz w:val="28"/>
                <w:szCs w:val="28"/>
              </w:rPr>
              <w:t>2</w:t>
            </w:r>
            <w:r w:rsidRPr="00C77F78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C77F78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-7</w:t>
            </w:r>
            <w:r w:rsidRPr="00C77F78">
              <w:rPr>
                <w:sz w:val="28"/>
                <w:szCs w:val="28"/>
              </w:rPr>
              <w:t xml:space="preserve"> «О бюджете муниципального образования «</w:t>
            </w:r>
            <w:proofErr w:type="spellStart"/>
            <w:r w:rsidRPr="003E64A2">
              <w:rPr>
                <w:sz w:val="28"/>
                <w:szCs w:val="28"/>
              </w:rPr>
              <w:t>Клетнянский</w:t>
            </w:r>
            <w:proofErr w:type="spellEnd"/>
            <w:r w:rsidRPr="00C77F78">
              <w:rPr>
                <w:sz w:val="28"/>
                <w:szCs w:val="28"/>
              </w:rPr>
              <w:t xml:space="preserve"> муниципальный район» на 201</w:t>
            </w:r>
            <w:r>
              <w:rPr>
                <w:sz w:val="28"/>
                <w:szCs w:val="28"/>
              </w:rPr>
              <w:t>7</w:t>
            </w:r>
            <w:r w:rsidRPr="00C77F7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  <w:r w:rsidRPr="00C77F7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тмечает, что вносимые изменения соответствуют требованиям БК РФ и Приказу Минфина России от 01.07.</w:t>
            </w:r>
            <w:r w:rsidR="00E57D20">
              <w:rPr>
                <w:sz w:val="28"/>
                <w:szCs w:val="28"/>
              </w:rPr>
              <w:t>2013</w:t>
            </w:r>
            <w:proofErr w:type="gramEnd"/>
            <w:r w:rsidR="00E57D20">
              <w:rPr>
                <w:sz w:val="28"/>
                <w:szCs w:val="28"/>
              </w:rPr>
              <w:t>г. № 65н (ред. от 29.12</w:t>
            </w:r>
            <w:r>
              <w:rPr>
                <w:sz w:val="28"/>
                <w:szCs w:val="28"/>
              </w:rPr>
              <w:t xml:space="preserve">.2016г.) «Об утверждении Указаний о порядке применения бюджетной классификации РФ» и </w:t>
            </w:r>
            <w:r w:rsidRPr="00C77F78">
              <w:rPr>
                <w:sz w:val="28"/>
                <w:szCs w:val="28"/>
              </w:rPr>
              <w:t xml:space="preserve">предлагает </w:t>
            </w:r>
            <w:proofErr w:type="spellStart"/>
            <w:r w:rsidRPr="003E64A2">
              <w:rPr>
                <w:sz w:val="28"/>
                <w:szCs w:val="28"/>
              </w:rPr>
              <w:t>Клетнянскому</w:t>
            </w:r>
            <w:proofErr w:type="spellEnd"/>
            <w:r w:rsidRPr="003E64A2">
              <w:rPr>
                <w:sz w:val="28"/>
                <w:szCs w:val="28"/>
              </w:rPr>
              <w:t xml:space="preserve"> </w:t>
            </w:r>
            <w:r w:rsidRPr="00C77F78">
              <w:rPr>
                <w:sz w:val="28"/>
                <w:szCs w:val="28"/>
              </w:rPr>
              <w:t xml:space="preserve"> районному Совету народных депутатов </w:t>
            </w:r>
            <w:r>
              <w:rPr>
                <w:sz w:val="28"/>
                <w:szCs w:val="28"/>
              </w:rPr>
              <w:t>рассмотреть данный проект решения</w:t>
            </w:r>
            <w:r w:rsidRPr="00C77F78">
              <w:rPr>
                <w:sz w:val="28"/>
                <w:szCs w:val="28"/>
              </w:rPr>
              <w:t>.</w:t>
            </w:r>
          </w:p>
          <w:p w:rsidR="00D9426C" w:rsidRDefault="00D9426C" w:rsidP="00A203CD">
            <w:pPr>
              <w:rPr>
                <w:sz w:val="28"/>
                <w:szCs w:val="28"/>
              </w:rPr>
            </w:pPr>
          </w:p>
          <w:p w:rsidR="00D9426C" w:rsidRDefault="00D9426C" w:rsidP="00A203CD">
            <w:pPr>
              <w:rPr>
                <w:sz w:val="28"/>
                <w:szCs w:val="28"/>
              </w:rPr>
            </w:pPr>
          </w:p>
          <w:p w:rsidR="00D9426C" w:rsidRDefault="00D9426C" w:rsidP="00A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Контрольно-счетной</w:t>
            </w:r>
            <w:proofErr w:type="gramEnd"/>
          </w:p>
          <w:p w:rsidR="00923554" w:rsidRDefault="00D9426C" w:rsidP="0092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ы </w:t>
            </w:r>
            <w:proofErr w:type="spellStart"/>
            <w:r>
              <w:rPr>
                <w:sz w:val="28"/>
                <w:szCs w:val="28"/>
              </w:rPr>
              <w:t>Клетня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М.Г.Дьячк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D9426C" w:rsidRPr="00923554" w:rsidRDefault="00D9426C" w:rsidP="00923554">
            <w:pPr>
              <w:rPr>
                <w:sz w:val="28"/>
                <w:szCs w:val="28"/>
              </w:rPr>
            </w:pPr>
          </w:p>
        </w:tc>
      </w:tr>
    </w:tbl>
    <w:p w:rsidR="00E165EE" w:rsidRPr="0001130A" w:rsidRDefault="00E165EE">
      <w:pPr>
        <w:rPr>
          <w:rFonts w:ascii="Times New Roman" w:hAnsi="Times New Roman" w:cs="Times New Roman"/>
          <w:sz w:val="28"/>
          <w:szCs w:val="28"/>
        </w:rPr>
      </w:pPr>
    </w:p>
    <w:sectPr w:rsidR="00E165EE" w:rsidRPr="0001130A" w:rsidSect="0074311E">
      <w:headerReference w:type="even" r:id="rId7"/>
      <w:headerReference w:type="default" r:id="rId8"/>
      <w:pgSz w:w="1199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98" w:rsidRDefault="008D4D98" w:rsidP="00007626">
      <w:pPr>
        <w:spacing w:after="0" w:line="240" w:lineRule="auto"/>
      </w:pPr>
      <w:r>
        <w:separator/>
      </w:r>
    </w:p>
  </w:endnote>
  <w:endnote w:type="continuationSeparator" w:id="0">
    <w:p w:rsidR="008D4D98" w:rsidRDefault="008D4D98" w:rsidP="000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98" w:rsidRDefault="008D4D98" w:rsidP="00007626">
      <w:pPr>
        <w:spacing w:after="0" w:line="240" w:lineRule="auto"/>
      </w:pPr>
      <w:r>
        <w:separator/>
      </w:r>
    </w:p>
  </w:footnote>
  <w:footnote w:type="continuationSeparator" w:id="0">
    <w:p w:rsidR="008D4D98" w:rsidRDefault="008D4D98" w:rsidP="000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6A" w:rsidRDefault="00FE2CDC" w:rsidP="003008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6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C6A" w:rsidRDefault="008D4D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6A" w:rsidRDefault="00FE2CDC" w:rsidP="003008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65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F9A">
      <w:rPr>
        <w:rStyle w:val="a5"/>
        <w:noProof/>
      </w:rPr>
      <w:t>3</w:t>
    </w:r>
    <w:r>
      <w:rPr>
        <w:rStyle w:val="a5"/>
      </w:rPr>
      <w:fldChar w:fldCharType="end"/>
    </w:r>
  </w:p>
  <w:p w:rsidR="007E4C6A" w:rsidRDefault="008D4D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B74"/>
    <w:rsid w:val="00007626"/>
    <w:rsid w:val="0001130A"/>
    <w:rsid w:val="00025B74"/>
    <w:rsid w:val="00070DB9"/>
    <w:rsid w:val="00077784"/>
    <w:rsid w:val="000C35C0"/>
    <w:rsid w:val="00115056"/>
    <w:rsid w:val="00135582"/>
    <w:rsid w:val="0016005F"/>
    <w:rsid w:val="00197406"/>
    <w:rsid w:val="00223EED"/>
    <w:rsid w:val="00264C48"/>
    <w:rsid w:val="00270E68"/>
    <w:rsid w:val="00317C68"/>
    <w:rsid w:val="0038237D"/>
    <w:rsid w:val="00386408"/>
    <w:rsid w:val="003A3BD9"/>
    <w:rsid w:val="003B402C"/>
    <w:rsid w:val="004264DD"/>
    <w:rsid w:val="00493E73"/>
    <w:rsid w:val="004B14B5"/>
    <w:rsid w:val="00553927"/>
    <w:rsid w:val="005964C9"/>
    <w:rsid w:val="005A2409"/>
    <w:rsid w:val="00604254"/>
    <w:rsid w:val="00624AE9"/>
    <w:rsid w:val="00677BD8"/>
    <w:rsid w:val="00705C83"/>
    <w:rsid w:val="00713BAD"/>
    <w:rsid w:val="0075689D"/>
    <w:rsid w:val="00784F27"/>
    <w:rsid w:val="00813CEC"/>
    <w:rsid w:val="008A2C36"/>
    <w:rsid w:val="008D4D98"/>
    <w:rsid w:val="008E240F"/>
    <w:rsid w:val="008E34F1"/>
    <w:rsid w:val="008F191B"/>
    <w:rsid w:val="00923554"/>
    <w:rsid w:val="0096354C"/>
    <w:rsid w:val="009D09E2"/>
    <w:rsid w:val="009D0D6D"/>
    <w:rsid w:val="00B02F9A"/>
    <w:rsid w:val="00BB2115"/>
    <w:rsid w:val="00C05355"/>
    <w:rsid w:val="00C3071C"/>
    <w:rsid w:val="00CA5163"/>
    <w:rsid w:val="00CA6304"/>
    <w:rsid w:val="00CF4F73"/>
    <w:rsid w:val="00D564DA"/>
    <w:rsid w:val="00D61122"/>
    <w:rsid w:val="00D6551A"/>
    <w:rsid w:val="00D7073A"/>
    <w:rsid w:val="00D9426C"/>
    <w:rsid w:val="00DC70F2"/>
    <w:rsid w:val="00E165EE"/>
    <w:rsid w:val="00E16FF5"/>
    <w:rsid w:val="00E23334"/>
    <w:rsid w:val="00E57D20"/>
    <w:rsid w:val="00E93DC9"/>
    <w:rsid w:val="00EB7D9C"/>
    <w:rsid w:val="00EC0DEE"/>
    <w:rsid w:val="00F12E0E"/>
    <w:rsid w:val="00FC028E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CFA-E13B-4416-AB2D-484F1B4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Татьяна Владимировна</cp:lastModifiedBy>
  <cp:revision>2</cp:revision>
  <cp:lastPrinted>2017-02-13T11:37:00Z</cp:lastPrinted>
  <dcterms:created xsi:type="dcterms:W3CDTF">2017-04-11T09:40:00Z</dcterms:created>
  <dcterms:modified xsi:type="dcterms:W3CDTF">2017-04-11T09:40:00Z</dcterms:modified>
</cp:coreProperties>
</file>